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6142" w14:textId="60CC2258" w:rsidR="00A173E8" w:rsidRPr="000764EC" w:rsidRDefault="000764EC" w:rsidP="0072659A">
      <w:pPr>
        <w:ind w:right="78"/>
        <w:jc w:val="center"/>
        <w:rPr>
          <w:rFonts w:ascii="Arial" w:hAnsi="Arial"/>
          <w:b/>
        </w:rPr>
      </w:pPr>
      <w:r w:rsidRPr="000764EC">
        <w:rPr>
          <w:rFonts w:ascii="Arial" w:hAnsi="Arial"/>
          <w:b/>
        </w:rPr>
        <w:t>Resident Driven Projects</w:t>
      </w:r>
      <w:r>
        <w:rPr>
          <w:rFonts w:ascii="Arial" w:hAnsi="Arial"/>
          <w:b/>
        </w:rPr>
        <w:t xml:space="preserve"> </w:t>
      </w:r>
      <w:r w:rsidR="0072659A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 Your Town, Your Project</w:t>
      </w:r>
      <w:r w:rsidR="0072659A">
        <w:rPr>
          <w:rFonts w:ascii="Arial" w:hAnsi="Arial"/>
          <w:b/>
        </w:rPr>
        <w:t xml:space="preserve"> - </w:t>
      </w:r>
      <w:r w:rsidRPr="000764EC">
        <w:rPr>
          <w:rFonts w:ascii="Arial" w:hAnsi="Arial"/>
          <w:b/>
        </w:rPr>
        <w:t>Proposal</w:t>
      </w:r>
    </w:p>
    <w:p w14:paraId="404EFFD6" w14:textId="77777777" w:rsidR="000764EC" w:rsidRDefault="000764EC" w:rsidP="0072659A">
      <w:pPr>
        <w:ind w:right="78"/>
        <w:jc w:val="center"/>
        <w:rPr>
          <w:rFonts w:ascii="Arial" w:hAnsi="Arial"/>
        </w:rPr>
      </w:pPr>
    </w:p>
    <w:p w14:paraId="31B98CEF" w14:textId="77777777" w:rsidR="000764EC" w:rsidRDefault="000764EC" w:rsidP="0072659A">
      <w:pPr>
        <w:ind w:right="78"/>
        <w:jc w:val="center"/>
        <w:rPr>
          <w:rFonts w:ascii="Arial" w:hAnsi="Arial"/>
        </w:rPr>
      </w:pPr>
    </w:p>
    <w:p w14:paraId="36607EA6" w14:textId="0CD4C9E3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Name ………………………………...</w:t>
      </w:r>
      <w:r w:rsidR="0072659A">
        <w:rPr>
          <w:rFonts w:ascii="Arial" w:hAnsi="Arial"/>
        </w:rPr>
        <w:t>...............................................................</w:t>
      </w:r>
    </w:p>
    <w:p w14:paraId="7E71880C" w14:textId="77777777" w:rsidR="000764EC" w:rsidRDefault="000764EC" w:rsidP="0072659A">
      <w:pPr>
        <w:ind w:right="78"/>
        <w:rPr>
          <w:rFonts w:ascii="Arial" w:hAnsi="Arial"/>
        </w:rPr>
      </w:pPr>
    </w:p>
    <w:p w14:paraId="647D2739" w14:textId="2E9BA99C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Project Name ………………………………………………………………………</w:t>
      </w:r>
    </w:p>
    <w:p w14:paraId="3056A115" w14:textId="77777777" w:rsidR="000764EC" w:rsidRDefault="000764EC" w:rsidP="0072659A">
      <w:pPr>
        <w:ind w:right="78"/>
        <w:rPr>
          <w:rFonts w:ascii="Arial" w:hAnsi="Arial"/>
        </w:rPr>
      </w:pPr>
    </w:p>
    <w:p w14:paraId="066E6146" w14:textId="77777777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Are you a Flitwick resident</w:t>
      </w:r>
      <w:r w:rsidR="00E07D44">
        <w:rPr>
          <w:rFonts w:ascii="Arial" w:hAnsi="Arial"/>
        </w:rPr>
        <w:t>?</w:t>
      </w:r>
      <w:r>
        <w:rPr>
          <w:rFonts w:ascii="Arial" w:hAnsi="Arial"/>
        </w:rPr>
        <w:t xml:space="preserve">          Yes       No</w:t>
      </w:r>
    </w:p>
    <w:p w14:paraId="3C0FCB92" w14:textId="77777777" w:rsidR="00232024" w:rsidRDefault="00232024" w:rsidP="0072659A">
      <w:pPr>
        <w:ind w:right="78"/>
        <w:rPr>
          <w:rFonts w:ascii="Arial" w:hAnsi="Arial"/>
        </w:rPr>
      </w:pPr>
    </w:p>
    <w:p w14:paraId="450183EB" w14:textId="39318BE6" w:rsidR="00232024" w:rsidRDefault="00232024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Address ………………………………………………………………………………</w:t>
      </w:r>
    </w:p>
    <w:p w14:paraId="51556819" w14:textId="5487775C" w:rsidR="0072659A" w:rsidRDefault="0072659A" w:rsidP="0072659A">
      <w:pPr>
        <w:ind w:right="78"/>
        <w:rPr>
          <w:rFonts w:ascii="Arial" w:hAnsi="Arial"/>
        </w:rPr>
      </w:pPr>
    </w:p>
    <w:p w14:paraId="6BFAF8B5" w14:textId="3CD0BAD1" w:rsidR="0072659A" w:rsidRDefault="0072659A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</w:t>
      </w:r>
    </w:p>
    <w:p w14:paraId="383EEE66" w14:textId="614C99F1" w:rsidR="0072659A" w:rsidRDefault="0072659A" w:rsidP="0072659A">
      <w:pPr>
        <w:ind w:right="78"/>
        <w:rPr>
          <w:rFonts w:ascii="Arial" w:hAnsi="Arial"/>
        </w:rPr>
      </w:pPr>
    </w:p>
    <w:p w14:paraId="52BAA484" w14:textId="1082575E" w:rsidR="0072659A" w:rsidRDefault="0072659A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Email………………………………………………………………………………….</w:t>
      </w:r>
    </w:p>
    <w:p w14:paraId="1AED2459" w14:textId="169823BB" w:rsidR="0072659A" w:rsidRDefault="0072659A" w:rsidP="0072659A">
      <w:pPr>
        <w:ind w:right="78"/>
        <w:rPr>
          <w:rFonts w:ascii="Arial" w:hAnsi="Arial"/>
        </w:rPr>
      </w:pPr>
    </w:p>
    <w:p w14:paraId="659F75A7" w14:textId="4CB0E442" w:rsidR="0072659A" w:rsidRDefault="0072659A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Contact Number……………………………………………………………………..</w:t>
      </w:r>
    </w:p>
    <w:p w14:paraId="53966836" w14:textId="77777777" w:rsidR="000764EC" w:rsidRDefault="000764EC" w:rsidP="0072659A">
      <w:pPr>
        <w:ind w:right="78"/>
        <w:rPr>
          <w:rFonts w:ascii="Arial" w:hAnsi="Arial"/>
        </w:rPr>
      </w:pPr>
    </w:p>
    <w:p w14:paraId="4C28B8C8" w14:textId="77777777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Will your proposal directly benefit Flitwick residents?     Yes       No</w:t>
      </w:r>
    </w:p>
    <w:p w14:paraId="5145B057" w14:textId="77777777" w:rsidR="001B411E" w:rsidRDefault="001B411E" w:rsidP="0072659A">
      <w:pPr>
        <w:ind w:right="78"/>
        <w:rPr>
          <w:rFonts w:ascii="Arial" w:hAnsi="Arial"/>
        </w:rPr>
      </w:pPr>
    </w:p>
    <w:p w14:paraId="798AD1B8" w14:textId="77777777" w:rsidR="001B411E" w:rsidRDefault="001B411E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Approximately how many Flitwick residents will your project benefit? ………..</w:t>
      </w:r>
    </w:p>
    <w:p w14:paraId="5D9C710F" w14:textId="77777777" w:rsidR="001B411E" w:rsidRPr="001B411E" w:rsidRDefault="001B411E" w:rsidP="0072659A">
      <w:pPr>
        <w:ind w:right="78"/>
        <w:rPr>
          <w:rFonts w:ascii="Arial" w:hAnsi="Arial"/>
        </w:rPr>
      </w:pPr>
    </w:p>
    <w:p w14:paraId="7E321808" w14:textId="77777777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Please provide an explanation of your project</w:t>
      </w:r>
    </w:p>
    <w:p w14:paraId="62D0DD2C" w14:textId="03AF1686" w:rsidR="000764EC" w:rsidRPr="000764EC" w:rsidRDefault="0092267C" w:rsidP="0072659A">
      <w:pPr>
        <w:ind w:right="78"/>
        <w:rPr>
          <w:rFonts w:ascii="Arial" w:hAnsi="Arial"/>
          <w:i/>
        </w:rPr>
      </w:pPr>
      <w:r>
        <w:rPr>
          <w:rFonts w:ascii="Arial" w:hAnsi="Arial"/>
          <w:i/>
        </w:rPr>
        <w:t>(Show how you meet the criteria and u</w:t>
      </w:r>
      <w:r w:rsidR="000764EC" w:rsidRPr="000764EC">
        <w:rPr>
          <w:rFonts w:ascii="Arial" w:hAnsi="Arial"/>
          <w:i/>
        </w:rPr>
        <w:t>se additional paper if required)</w:t>
      </w:r>
    </w:p>
    <w:p w14:paraId="01C1BAFA" w14:textId="77777777" w:rsidR="000764EC" w:rsidRDefault="000764EC" w:rsidP="0072659A">
      <w:pPr>
        <w:ind w:right="78"/>
        <w:rPr>
          <w:rFonts w:ascii="Arial" w:hAnsi="Arial"/>
        </w:rPr>
      </w:pPr>
    </w:p>
    <w:p w14:paraId="002EC212" w14:textId="0EAD2580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1CD7D754" w14:textId="77777777" w:rsidR="000764EC" w:rsidRDefault="000764EC" w:rsidP="0072659A">
      <w:pPr>
        <w:ind w:right="78"/>
        <w:rPr>
          <w:rFonts w:ascii="Arial" w:hAnsi="Arial"/>
        </w:rPr>
      </w:pPr>
    </w:p>
    <w:p w14:paraId="1E3CAA60" w14:textId="21B2C467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622565BA" w14:textId="77777777" w:rsidR="0072659A" w:rsidRDefault="0072659A" w:rsidP="0072659A">
      <w:pPr>
        <w:ind w:right="78"/>
        <w:rPr>
          <w:rFonts w:ascii="Arial" w:hAnsi="Arial"/>
        </w:rPr>
      </w:pPr>
    </w:p>
    <w:p w14:paraId="1860DEDF" w14:textId="4FBC8742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5752DB1D" w14:textId="77777777" w:rsidR="000764EC" w:rsidRDefault="000764EC" w:rsidP="0072659A">
      <w:pPr>
        <w:ind w:right="78"/>
        <w:rPr>
          <w:rFonts w:ascii="Arial" w:hAnsi="Arial"/>
        </w:rPr>
      </w:pPr>
    </w:p>
    <w:p w14:paraId="22350700" w14:textId="2E4CF5B8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597B527C" w14:textId="77777777" w:rsidR="0072659A" w:rsidRDefault="0072659A" w:rsidP="0072659A">
      <w:pPr>
        <w:ind w:right="78"/>
        <w:rPr>
          <w:rFonts w:ascii="Arial" w:hAnsi="Arial"/>
        </w:rPr>
      </w:pPr>
    </w:p>
    <w:p w14:paraId="675A5746" w14:textId="6B183330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0FD31530" w14:textId="77777777" w:rsidR="000764EC" w:rsidRDefault="000764EC" w:rsidP="0072659A">
      <w:pPr>
        <w:ind w:right="78"/>
        <w:rPr>
          <w:rFonts w:ascii="Arial" w:hAnsi="Arial"/>
        </w:rPr>
      </w:pPr>
    </w:p>
    <w:p w14:paraId="2FE09679" w14:textId="1A70B7F8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55F97719" w14:textId="77777777" w:rsidR="000764EC" w:rsidRDefault="000764EC" w:rsidP="0072659A">
      <w:pPr>
        <w:ind w:right="78"/>
        <w:rPr>
          <w:rFonts w:ascii="Arial" w:hAnsi="Arial"/>
        </w:rPr>
      </w:pPr>
    </w:p>
    <w:p w14:paraId="5E5ADD6F" w14:textId="714E5E90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5EEDE5FB" w14:textId="77777777" w:rsidR="000764EC" w:rsidRDefault="000764EC" w:rsidP="0072659A">
      <w:pPr>
        <w:ind w:right="78"/>
        <w:rPr>
          <w:rFonts w:ascii="Arial" w:hAnsi="Arial"/>
        </w:rPr>
      </w:pPr>
    </w:p>
    <w:p w14:paraId="679CB548" w14:textId="668EA05D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01E388F7" w14:textId="77777777" w:rsidR="000764EC" w:rsidRDefault="000764EC" w:rsidP="0072659A">
      <w:pPr>
        <w:ind w:right="78"/>
        <w:rPr>
          <w:rFonts w:ascii="Arial" w:hAnsi="Arial"/>
        </w:rPr>
      </w:pPr>
    </w:p>
    <w:p w14:paraId="110A1E3C" w14:textId="08AAF8EA" w:rsidR="000764EC" w:rsidRDefault="000764EC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</w:t>
      </w:r>
      <w:r w:rsidR="001B411E">
        <w:rPr>
          <w:rFonts w:ascii="Arial" w:hAnsi="Arial"/>
        </w:rPr>
        <w:t>…</w:t>
      </w:r>
    </w:p>
    <w:p w14:paraId="4C36A79C" w14:textId="77777777" w:rsidR="000764EC" w:rsidRDefault="000764EC" w:rsidP="0072659A">
      <w:pPr>
        <w:ind w:right="78"/>
        <w:rPr>
          <w:rFonts w:ascii="Arial" w:hAnsi="Arial"/>
        </w:rPr>
      </w:pPr>
    </w:p>
    <w:p w14:paraId="67C8E4E9" w14:textId="77777777" w:rsidR="000764EC" w:rsidRDefault="000764EC" w:rsidP="0072659A">
      <w:pPr>
        <w:ind w:right="78"/>
        <w:rPr>
          <w:rFonts w:ascii="Arial" w:hAnsi="Arial"/>
        </w:rPr>
      </w:pPr>
    </w:p>
    <w:p w14:paraId="7D8C289A" w14:textId="78F0BE39" w:rsidR="001B411E" w:rsidRPr="00E07D44" w:rsidRDefault="001B411E" w:rsidP="0072659A">
      <w:pPr>
        <w:ind w:right="78"/>
        <w:rPr>
          <w:rFonts w:ascii="Arial" w:hAnsi="Arial"/>
          <w:i/>
        </w:rPr>
      </w:pPr>
      <w:r>
        <w:rPr>
          <w:rFonts w:ascii="Arial" w:hAnsi="Arial"/>
        </w:rPr>
        <w:t>Please provide approximate costs to deliver your project</w:t>
      </w:r>
      <w:r w:rsidR="0072659A">
        <w:rPr>
          <w:rFonts w:ascii="Arial" w:hAnsi="Arial"/>
        </w:rPr>
        <w:t xml:space="preserve"> (please provide a full breakdown of estimated costs) </w:t>
      </w:r>
      <w:r w:rsidR="0092267C">
        <w:rPr>
          <w:rFonts w:ascii="Arial" w:hAnsi="Arial"/>
          <w:i/>
        </w:rPr>
        <w:t xml:space="preserve">NB: </w:t>
      </w:r>
      <w:r w:rsidR="00E07D44">
        <w:rPr>
          <w:rFonts w:ascii="Arial" w:hAnsi="Arial"/>
          <w:i/>
        </w:rPr>
        <w:t>M</w:t>
      </w:r>
      <w:r w:rsidR="00E07D44" w:rsidRPr="00E07D44">
        <w:rPr>
          <w:rFonts w:ascii="Arial" w:hAnsi="Arial"/>
          <w:i/>
        </w:rPr>
        <w:t xml:space="preserve">aximum funding </w:t>
      </w:r>
      <w:r w:rsidR="0092267C">
        <w:rPr>
          <w:rFonts w:ascii="Arial" w:hAnsi="Arial"/>
          <w:i/>
        </w:rPr>
        <w:t>available</w:t>
      </w:r>
      <w:r w:rsidR="00E07D44" w:rsidRPr="00E07D44">
        <w:rPr>
          <w:rFonts w:ascii="Arial" w:hAnsi="Arial"/>
          <w:i/>
        </w:rPr>
        <w:t xml:space="preserve"> £</w:t>
      </w:r>
      <w:r w:rsidR="0072659A">
        <w:rPr>
          <w:rFonts w:ascii="Arial" w:hAnsi="Arial"/>
          <w:i/>
        </w:rPr>
        <w:t>5,</w:t>
      </w:r>
      <w:r w:rsidR="00E07D44" w:rsidRPr="00E07D44">
        <w:rPr>
          <w:rFonts w:ascii="Arial" w:hAnsi="Arial"/>
          <w:i/>
        </w:rPr>
        <w:t>000</w:t>
      </w:r>
    </w:p>
    <w:p w14:paraId="04FE8D8A" w14:textId="77777777" w:rsidR="00E07D44" w:rsidRDefault="00E07D44" w:rsidP="0072659A">
      <w:pPr>
        <w:ind w:right="78"/>
        <w:rPr>
          <w:rFonts w:ascii="Arial" w:hAnsi="Arial"/>
        </w:rPr>
      </w:pPr>
    </w:p>
    <w:p w14:paraId="3488A8B2" w14:textId="20FD7D32" w:rsidR="001B411E" w:rsidRDefault="001B411E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</w:t>
      </w:r>
    </w:p>
    <w:p w14:paraId="79BC8C07" w14:textId="77777777" w:rsidR="001B411E" w:rsidRDefault="001B411E" w:rsidP="0072659A">
      <w:pPr>
        <w:ind w:right="78"/>
        <w:rPr>
          <w:rFonts w:ascii="Arial" w:hAnsi="Arial"/>
        </w:rPr>
      </w:pPr>
    </w:p>
    <w:p w14:paraId="5154E0CD" w14:textId="44080999" w:rsidR="001B411E" w:rsidRDefault="001B411E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</w:t>
      </w:r>
    </w:p>
    <w:p w14:paraId="404106D8" w14:textId="77777777" w:rsidR="001B411E" w:rsidRDefault="001B411E" w:rsidP="0072659A">
      <w:pPr>
        <w:ind w:right="78"/>
        <w:rPr>
          <w:rFonts w:ascii="Arial" w:hAnsi="Arial"/>
        </w:rPr>
      </w:pPr>
    </w:p>
    <w:p w14:paraId="16D15C62" w14:textId="03650F0C" w:rsidR="00E07D44" w:rsidRDefault="001B411E" w:rsidP="0072659A">
      <w:pPr>
        <w:ind w:right="78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</w:t>
      </w:r>
    </w:p>
    <w:sectPr w:rsidR="00E07D44" w:rsidSect="001B4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BBBC" w14:textId="77777777" w:rsidR="0092267C" w:rsidRDefault="0092267C" w:rsidP="00391BB1">
      <w:r>
        <w:separator/>
      </w:r>
    </w:p>
  </w:endnote>
  <w:endnote w:type="continuationSeparator" w:id="0">
    <w:p w14:paraId="01B7A073" w14:textId="77777777" w:rsidR="0092267C" w:rsidRDefault="0092267C" w:rsidP="0039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67DA" w14:textId="77777777" w:rsidR="0092267C" w:rsidRDefault="00C71229">
    <w:pPr>
      <w:pStyle w:val="Footer"/>
    </w:pPr>
    <w:sdt>
      <w:sdtPr>
        <w:id w:val="969400743"/>
        <w:placeholder>
          <w:docPart w:val="381E15E448D5C141B382BD703C1FB1F2"/>
        </w:placeholder>
        <w:temporary/>
        <w:showingPlcHdr/>
      </w:sdtPr>
      <w:sdtEndPr/>
      <w:sdtContent>
        <w:r w:rsidR="0092267C">
          <w:t>[Type text]</w:t>
        </w:r>
      </w:sdtContent>
    </w:sdt>
    <w:r w:rsidR="0092267C">
      <w:ptab w:relativeTo="margin" w:alignment="center" w:leader="none"/>
    </w:r>
    <w:sdt>
      <w:sdtPr>
        <w:id w:val="969400748"/>
        <w:placeholder>
          <w:docPart w:val="366BD715134A254DA3ABBB8F94110403"/>
        </w:placeholder>
        <w:temporary/>
        <w:showingPlcHdr/>
      </w:sdtPr>
      <w:sdtEndPr/>
      <w:sdtContent>
        <w:r w:rsidR="0092267C">
          <w:t>[Type text]</w:t>
        </w:r>
      </w:sdtContent>
    </w:sdt>
    <w:r w:rsidR="0092267C">
      <w:ptab w:relativeTo="margin" w:alignment="right" w:leader="none"/>
    </w:r>
    <w:sdt>
      <w:sdtPr>
        <w:id w:val="969400753"/>
        <w:placeholder>
          <w:docPart w:val="AA90F29568F6C9439D4C39C799D9A357"/>
        </w:placeholder>
        <w:temporary/>
        <w:showingPlcHdr/>
      </w:sdtPr>
      <w:sdtEndPr/>
      <w:sdtContent>
        <w:r w:rsidR="0092267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4F73" w14:textId="192B2AF0" w:rsidR="0092267C" w:rsidRPr="00391BB1" w:rsidRDefault="0092267C" w:rsidP="00391BB1">
    <w:pPr>
      <w:jc w:val="center"/>
      <w:rPr>
        <w:rFonts w:ascii="Arial" w:hAnsi="Arial"/>
        <w:sz w:val="22"/>
        <w:szCs w:val="22"/>
      </w:rPr>
    </w:pPr>
    <w:r w:rsidRPr="00391BB1">
      <w:rPr>
        <w:rFonts w:ascii="Arial" w:hAnsi="Arial"/>
        <w:sz w:val="22"/>
        <w:szCs w:val="22"/>
      </w:rPr>
      <w:t xml:space="preserve">Please submit your Proposal Form before </w:t>
    </w:r>
    <w:r w:rsidR="00232024">
      <w:rPr>
        <w:rFonts w:ascii="Arial" w:hAnsi="Arial"/>
        <w:b/>
        <w:sz w:val="22"/>
        <w:szCs w:val="22"/>
      </w:rPr>
      <w:t>Friday</w:t>
    </w:r>
    <w:r w:rsidR="00C71229">
      <w:rPr>
        <w:rFonts w:ascii="Arial" w:hAnsi="Arial"/>
        <w:b/>
        <w:sz w:val="22"/>
        <w:szCs w:val="22"/>
      </w:rPr>
      <w:t xml:space="preserve"> 29</w:t>
    </w:r>
    <w:r w:rsidR="00C71229" w:rsidRPr="00C71229">
      <w:rPr>
        <w:rFonts w:ascii="Arial" w:hAnsi="Arial"/>
        <w:b/>
        <w:sz w:val="22"/>
        <w:szCs w:val="22"/>
        <w:vertAlign w:val="superscript"/>
      </w:rPr>
      <w:t>th</w:t>
    </w:r>
    <w:r w:rsidR="00C71229">
      <w:rPr>
        <w:rFonts w:ascii="Arial" w:hAnsi="Arial"/>
        <w:b/>
        <w:sz w:val="22"/>
        <w:szCs w:val="22"/>
      </w:rPr>
      <w:t xml:space="preserve"> April 2022</w:t>
    </w:r>
    <w:r w:rsidRPr="00391BB1">
      <w:rPr>
        <w:rFonts w:ascii="Arial" w:hAnsi="Arial"/>
        <w:sz w:val="22"/>
        <w:szCs w:val="22"/>
      </w:rPr>
      <w:t xml:space="preserve"> to </w:t>
    </w:r>
    <w:r w:rsidRPr="00391BB1">
      <w:rPr>
        <w:rFonts w:ascii="Arial" w:hAnsi="Arial"/>
        <w:sz w:val="22"/>
        <w:szCs w:val="22"/>
      </w:rPr>
      <w:br/>
      <w:t>Flitwick Town Council, The Rufus Centre, Steppingley Road, Flitwick, MK45 1A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8E71" w14:textId="77777777" w:rsidR="00C71229" w:rsidRDefault="00C7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D2E5" w14:textId="77777777" w:rsidR="0092267C" w:rsidRDefault="0092267C" w:rsidP="00391BB1">
      <w:r>
        <w:separator/>
      </w:r>
    </w:p>
  </w:footnote>
  <w:footnote w:type="continuationSeparator" w:id="0">
    <w:p w14:paraId="74650013" w14:textId="77777777" w:rsidR="0092267C" w:rsidRDefault="0092267C" w:rsidP="0039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17CA" w14:textId="77777777" w:rsidR="00C71229" w:rsidRDefault="00C71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10E4" w14:textId="77777777" w:rsidR="00C71229" w:rsidRDefault="00C71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94F2" w14:textId="77777777" w:rsidR="00C71229" w:rsidRDefault="00C71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EC"/>
    <w:rsid w:val="000764EC"/>
    <w:rsid w:val="001B411E"/>
    <w:rsid w:val="00232024"/>
    <w:rsid w:val="00391BB1"/>
    <w:rsid w:val="004C5E94"/>
    <w:rsid w:val="0072659A"/>
    <w:rsid w:val="0092267C"/>
    <w:rsid w:val="00A173E8"/>
    <w:rsid w:val="00AF4310"/>
    <w:rsid w:val="00C71229"/>
    <w:rsid w:val="00E0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5AD53"/>
  <w14:defaultImageDpi w14:val="300"/>
  <w15:docId w15:val="{B5B85AA6-CF0C-430C-9970-7B3CEEE3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B1"/>
  </w:style>
  <w:style w:type="paragraph" w:styleId="Footer">
    <w:name w:val="footer"/>
    <w:basedOn w:val="Normal"/>
    <w:link w:val="FooterChar"/>
    <w:uiPriority w:val="99"/>
    <w:unhideWhenUsed/>
    <w:rsid w:val="00391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1E15E448D5C141B382BD703C1F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55F4-1004-F740-93CF-21CA1F5021A0}"/>
      </w:docPartPr>
      <w:docPartBody>
        <w:p w:rsidR="00EC1A93" w:rsidRDefault="00EC1A93" w:rsidP="00EC1A93">
          <w:pPr>
            <w:pStyle w:val="381E15E448D5C141B382BD703C1FB1F2"/>
          </w:pPr>
          <w:r>
            <w:t>[Type text]</w:t>
          </w:r>
        </w:p>
      </w:docPartBody>
    </w:docPart>
    <w:docPart>
      <w:docPartPr>
        <w:name w:val="366BD715134A254DA3ABBB8F9411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05CA-E188-7340-9AD6-8D72C80D4385}"/>
      </w:docPartPr>
      <w:docPartBody>
        <w:p w:rsidR="00EC1A93" w:rsidRDefault="00EC1A93" w:rsidP="00EC1A93">
          <w:pPr>
            <w:pStyle w:val="366BD715134A254DA3ABBB8F94110403"/>
          </w:pPr>
          <w:r>
            <w:t>[Type text]</w:t>
          </w:r>
        </w:p>
      </w:docPartBody>
    </w:docPart>
    <w:docPart>
      <w:docPartPr>
        <w:name w:val="AA90F29568F6C9439D4C39C799D9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7861-3E88-844E-8E92-69B160E6ADCC}"/>
      </w:docPartPr>
      <w:docPartBody>
        <w:p w:rsidR="00EC1A93" w:rsidRDefault="00EC1A93" w:rsidP="00EC1A93">
          <w:pPr>
            <w:pStyle w:val="AA90F29568F6C9439D4C39C799D9A35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3"/>
    <w:rsid w:val="00EC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E15E448D5C141B382BD703C1FB1F2">
    <w:name w:val="381E15E448D5C141B382BD703C1FB1F2"/>
    <w:rsid w:val="00EC1A93"/>
  </w:style>
  <w:style w:type="paragraph" w:customStyle="1" w:styleId="366BD715134A254DA3ABBB8F94110403">
    <w:name w:val="366BD715134A254DA3ABBB8F94110403"/>
    <w:rsid w:val="00EC1A93"/>
  </w:style>
  <w:style w:type="paragraph" w:customStyle="1" w:styleId="AA90F29568F6C9439D4C39C799D9A357">
    <w:name w:val="AA90F29568F6C9439D4C39C799D9A357"/>
    <w:rsid w:val="00EC1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45559-DF13-2547-AC18-2935CB5C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ames</dc:creator>
  <cp:keywords/>
  <dc:description/>
  <cp:lastModifiedBy>Samantha Garside</cp:lastModifiedBy>
  <cp:revision>3</cp:revision>
  <dcterms:created xsi:type="dcterms:W3CDTF">2022-02-23T10:56:00Z</dcterms:created>
  <dcterms:modified xsi:type="dcterms:W3CDTF">2022-03-01T15:54:00Z</dcterms:modified>
</cp:coreProperties>
</file>